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</w:t>
      </w:r>
      <w:proofErr w:type="spellStart"/>
      <w:r w:rsidR="00FA1869" w:rsidRPr="00541045">
        <w:t>Зиминского</w:t>
      </w:r>
      <w:proofErr w:type="spellEnd"/>
      <w:r w:rsidR="00FA1869" w:rsidRPr="00541045">
        <w:t xml:space="preserve">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0B01D1">
        <w:t>1</w:t>
      </w:r>
      <w:r w:rsidR="00E27437">
        <w:t>7</w:t>
      </w:r>
      <w:r w:rsidR="00DB39D0">
        <w:t>.</w:t>
      </w:r>
      <w:r w:rsidR="000F2C26">
        <w:t>0</w:t>
      </w:r>
      <w:r w:rsidR="000B01D1">
        <w:t>6</w:t>
      </w:r>
      <w:r w:rsidR="00F213AD" w:rsidRPr="00821AE9">
        <w:t>.20</w:t>
      </w:r>
      <w:r w:rsidR="000F2C26">
        <w:t>20</w:t>
      </w:r>
      <w:r w:rsidR="00DA0808">
        <w:t xml:space="preserve"> </w:t>
      </w:r>
      <w:r w:rsidR="00E35CD7" w:rsidRPr="00821AE9">
        <w:t>г</w:t>
      </w:r>
      <w:r w:rsidR="00E35CD7" w:rsidRPr="004F69EA">
        <w:t xml:space="preserve">. </w:t>
      </w:r>
      <w:r w:rsidR="00DC4E1A" w:rsidRPr="004F69EA">
        <w:t>№</w:t>
      </w:r>
      <w:r w:rsidR="00DC4E1A" w:rsidRPr="00821AE9">
        <w:t xml:space="preserve"> </w:t>
      </w:r>
      <w:r w:rsidR="004F69EA">
        <w:t>72</w:t>
      </w:r>
      <w:r w:rsidR="005B5873">
        <w:t xml:space="preserve"> </w:t>
      </w:r>
      <w:r w:rsidR="00DC6745" w:rsidRPr="00F73A45">
        <w:t>«</w:t>
      </w:r>
      <w:r w:rsidR="000F2C26" w:rsidRPr="00F73A45">
        <w:t xml:space="preserve">О внесении изменений и дополнений  </w:t>
      </w:r>
      <w:r w:rsidR="000F2C26">
        <w:t xml:space="preserve"> </w:t>
      </w:r>
      <w:r w:rsidR="000F2C26" w:rsidRPr="00F73A45">
        <w:t xml:space="preserve">в решение </w:t>
      </w:r>
      <w:r w:rsidR="000F2C26">
        <w:t xml:space="preserve">Думы Зиминского муниципального  </w:t>
      </w:r>
      <w:r w:rsidR="000F2C26" w:rsidRPr="00F73A45">
        <w:t xml:space="preserve">района от </w:t>
      </w:r>
      <w:r w:rsidR="000F2C26">
        <w:t>18</w:t>
      </w:r>
      <w:r w:rsidR="000F2C26" w:rsidRPr="00F73A45">
        <w:t xml:space="preserve"> декабря </w:t>
      </w:r>
      <w:r w:rsidR="000F2C26">
        <w:t>2019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0F2C26">
        <w:t xml:space="preserve">27 </w:t>
      </w:r>
      <w:r w:rsidR="000F2C26" w:rsidRPr="00F73A45">
        <w:t>«</w:t>
      </w:r>
      <w:r w:rsidR="000F2C26" w:rsidRPr="00031A65">
        <w:t>Об утвержден</w:t>
      </w:r>
      <w:r w:rsidR="000F2C26">
        <w:t xml:space="preserve">ии бюджета Зиминского районного </w:t>
      </w:r>
      <w:r w:rsidR="000F2C26" w:rsidRPr="00031A65">
        <w:t>муниципального образования на 20</w:t>
      </w:r>
      <w:r w:rsidR="000F2C26">
        <w:t>20 год и на плановый период 2021</w:t>
      </w:r>
      <w:r w:rsidR="000F2C26" w:rsidRPr="00031A65">
        <w:t xml:space="preserve"> и 202</w:t>
      </w:r>
      <w:r w:rsidR="000F2C26">
        <w:t>2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иминского муниципального района </w:t>
      </w:r>
      <w:r w:rsidRPr="00F73A45">
        <w:t xml:space="preserve">«О внесении изменений и дополнений  </w:t>
      </w:r>
      <w:r>
        <w:t xml:space="preserve"> </w:t>
      </w:r>
      <w:r w:rsidRPr="00F73A45">
        <w:t xml:space="preserve">в решение </w:t>
      </w:r>
      <w:r>
        <w:t xml:space="preserve">Думы Зиминского муниципального  </w:t>
      </w:r>
      <w:r w:rsidRPr="00F73A45">
        <w:t xml:space="preserve">района от </w:t>
      </w:r>
      <w:r>
        <w:t>18</w:t>
      </w:r>
      <w:r w:rsidRPr="00F73A45">
        <w:t xml:space="preserve"> декабря </w:t>
      </w:r>
      <w:r>
        <w:t>2019</w:t>
      </w:r>
      <w:r w:rsidRPr="00F73A45">
        <w:t xml:space="preserve"> г</w:t>
      </w:r>
      <w:r>
        <w:t xml:space="preserve">ода </w:t>
      </w:r>
      <w:r w:rsidRPr="00F73A45">
        <w:t xml:space="preserve">№ </w:t>
      </w:r>
      <w:r>
        <w:t xml:space="preserve">27 </w:t>
      </w:r>
      <w:r w:rsidRPr="00F73A45">
        <w:t>«</w:t>
      </w:r>
      <w:r w:rsidRPr="00031A65">
        <w:t>Об утвержден</w:t>
      </w:r>
      <w:r>
        <w:t xml:space="preserve">ии бюджета Зиминского районного </w:t>
      </w:r>
      <w:r w:rsidRPr="00031A65">
        <w:t>муниципального образования на 20</w:t>
      </w:r>
      <w:r>
        <w:t>20 год и на плановый период 2021</w:t>
      </w:r>
      <w:r w:rsidRPr="00031A65">
        <w:t xml:space="preserve"> и 202</w:t>
      </w:r>
      <w:r>
        <w:t>2 годов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0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1</w:t>
      </w:r>
      <w:r w:rsidRPr="001B35E6">
        <w:t xml:space="preserve"> и 20</w:t>
      </w:r>
      <w:r w:rsidR="00DA0808">
        <w:t>2</w:t>
      </w:r>
      <w:r w:rsidR="00DC6745">
        <w:t>2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C858C2">
        <w:t>1</w:t>
      </w:r>
      <w:r w:rsidR="00DC6745">
        <w:t>8</w:t>
      </w:r>
      <w:r w:rsidR="000D6C35">
        <w:t xml:space="preserve"> </w:t>
      </w:r>
      <w:r w:rsidRPr="001B35E6">
        <w:t>декабря 20</w:t>
      </w:r>
      <w:r w:rsidR="001B35E6">
        <w:t>1</w:t>
      </w:r>
      <w:r w:rsidR="00DC6745">
        <w:t>9</w:t>
      </w:r>
      <w:r w:rsidRPr="001B35E6">
        <w:t xml:space="preserve"> г. № </w:t>
      </w:r>
      <w:r w:rsidR="00DC6745">
        <w:t>27</w:t>
      </w:r>
      <w:r w:rsidRPr="001B35E6">
        <w:t xml:space="preserve"> «О бюджете Зиминского районного муниципального образования на 20</w:t>
      </w:r>
      <w:r w:rsidR="00DC6745">
        <w:t>20</w:t>
      </w:r>
      <w:r w:rsidRPr="001B35E6">
        <w:t xml:space="preserve"> год и на плановый период 20</w:t>
      </w:r>
      <w:r w:rsidR="00C858C2">
        <w:t>2</w:t>
      </w:r>
      <w:r w:rsidR="00DC6745">
        <w:t>1</w:t>
      </w:r>
      <w:r w:rsidRPr="001B35E6">
        <w:t xml:space="preserve"> и 20</w:t>
      </w:r>
      <w:r w:rsidR="00DA0808">
        <w:t>2</w:t>
      </w:r>
      <w:r w:rsidR="00DC6745">
        <w:t>2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>
        <w:rPr>
          <w:b w:val="0"/>
          <w:szCs w:val="24"/>
          <w:u w:val="none"/>
        </w:rPr>
        <w:t>ания дефицита районного бюджета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0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DC6745">
        <w:rPr>
          <w:rFonts w:ascii="Times New Roman" w:hAnsi="Times New Roman"/>
          <w:sz w:val="24"/>
          <w:szCs w:val="24"/>
        </w:rPr>
        <w:t>1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DC6745">
        <w:rPr>
          <w:rFonts w:ascii="Times New Roman" w:hAnsi="Times New Roman"/>
          <w:sz w:val="24"/>
          <w:szCs w:val="24"/>
        </w:rPr>
        <w:t>2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C6745" w:rsidRPr="008F115A" w:rsidRDefault="00DD56B9" w:rsidP="008F115A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3FA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8F115A" w:rsidRPr="001572C3" w:rsidRDefault="008F115A" w:rsidP="008F115A">
      <w:pPr>
        <w:autoSpaceDE w:val="0"/>
        <w:autoSpaceDN w:val="0"/>
        <w:adjustRightInd w:val="0"/>
        <w:ind w:firstLine="720"/>
        <w:jc w:val="both"/>
      </w:pPr>
      <w:r w:rsidRPr="001572C3">
        <w:t xml:space="preserve">Решением Думы предлагается увеличить общий объем прогнозируемых доходов районного бюджета на </w:t>
      </w:r>
      <w:r w:rsidR="000B01D1">
        <w:rPr>
          <w:b/>
        </w:rPr>
        <w:t>3 890,9</w:t>
      </w:r>
      <w:r w:rsidRPr="001572C3">
        <w:rPr>
          <w:b/>
        </w:rPr>
        <w:t xml:space="preserve"> </w:t>
      </w:r>
      <w:r w:rsidRPr="001572C3">
        <w:t xml:space="preserve">тыс. рублей и утвердить в сумме </w:t>
      </w:r>
      <w:r w:rsidR="000B01D1">
        <w:rPr>
          <w:b/>
        </w:rPr>
        <w:t>702 335,9</w:t>
      </w:r>
      <w:r w:rsidRPr="001572C3">
        <w:rPr>
          <w:b/>
        </w:rPr>
        <w:t xml:space="preserve"> </w:t>
      </w:r>
      <w:r w:rsidRPr="001572C3">
        <w:t>тыс. рублей.</w:t>
      </w:r>
    </w:p>
    <w:p w:rsidR="008F115A" w:rsidRPr="001572C3" w:rsidRDefault="008F115A" w:rsidP="008F115A">
      <w:pPr>
        <w:pStyle w:val="9"/>
        <w:ind w:firstLine="709"/>
        <w:rPr>
          <w:b w:val="0"/>
          <w:i/>
          <w:szCs w:val="24"/>
        </w:rPr>
      </w:pPr>
    </w:p>
    <w:p w:rsidR="008F115A" w:rsidRPr="001572C3" w:rsidRDefault="008F115A" w:rsidP="008F115A">
      <w:pPr>
        <w:pStyle w:val="9"/>
        <w:ind w:firstLine="0"/>
        <w:rPr>
          <w:b w:val="0"/>
          <w:szCs w:val="24"/>
        </w:rPr>
      </w:pPr>
      <w:r w:rsidRPr="001572C3">
        <w:rPr>
          <w:b w:val="0"/>
          <w:szCs w:val="24"/>
        </w:rPr>
        <w:t>Безвозмездные поступления</w:t>
      </w:r>
    </w:p>
    <w:p w:rsidR="0091787F" w:rsidRPr="001572C3" w:rsidRDefault="0091787F" w:rsidP="0091787F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3F4E62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 w:rsidRPr="003F4E62">
        <w:rPr>
          <w:rFonts w:ascii="Times New Roman" w:hAnsi="Times New Roman"/>
          <w:b/>
          <w:sz w:val="24"/>
          <w:szCs w:val="24"/>
        </w:rPr>
        <w:t>622 855,9</w:t>
      </w:r>
      <w:r w:rsidRPr="003F4E62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3F4E62">
        <w:rPr>
          <w:rFonts w:ascii="Times New Roman" w:hAnsi="Times New Roman"/>
          <w:b/>
          <w:sz w:val="24"/>
          <w:szCs w:val="24"/>
        </w:rPr>
        <w:t>+3 890,9</w:t>
      </w:r>
      <w:r w:rsidRPr="003F4E62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 дотации бюджетам муниципальных районов на поддержку мер по обеспечению сбалансированности бюджетов.</w:t>
      </w:r>
    </w:p>
    <w:p w:rsidR="005B5E2E" w:rsidRPr="007813FA" w:rsidRDefault="005B5E2E" w:rsidP="007813F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3B0" w:rsidRDefault="00E375CA" w:rsidP="00DD56B9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67445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67445">
        <w:rPr>
          <w:rFonts w:ascii="Times New Roman" w:hAnsi="Times New Roman"/>
          <w:b/>
          <w:sz w:val="24"/>
          <w:szCs w:val="24"/>
        </w:rPr>
        <w:t>районного</w:t>
      </w:r>
      <w:r w:rsidRPr="00A6744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Default="00BC43E9" w:rsidP="00BC43E9">
      <w:pPr>
        <w:autoSpaceDE w:val="0"/>
        <w:autoSpaceDN w:val="0"/>
        <w:adjustRightInd w:val="0"/>
        <w:ind w:firstLine="708"/>
        <w:jc w:val="both"/>
      </w:pPr>
      <w:r w:rsidRPr="00A67445">
        <w:t>Решением Думы предлагается увеличить расходную часть районного бюджета на 20</w:t>
      </w:r>
      <w:r w:rsidR="00DC6745">
        <w:t>20</w:t>
      </w:r>
      <w:r w:rsidRPr="00A67445">
        <w:t xml:space="preserve"> год на сумму</w:t>
      </w:r>
      <w:r w:rsidR="000D6C35" w:rsidRPr="00A67445">
        <w:t xml:space="preserve"> </w:t>
      </w:r>
      <w:r w:rsidR="000B01D1">
        <w:rPr>
          <w:b/>
        </w:rPr>
        <w:t>3 890,9</w:t>
      </w:r>
      <w:r w:rsidR="000D6C35" w:rsidRPr="00A67445">
        <w:rPr>
          <w:b/>
        </w:rPr>
        <w:t xml:space="preserve"> </w:t>
      </w:r>
      <w:r w:rsidRPr="00A67445">
        <w:t>тыс. рублей</w:t>
      </w:r>
      <w:r w:rsidR="005B5873" w:rsidRPr="00A67445">
        <w:t xml:space="preserve"> </w:t>
      </w:r>
      <w:r w:rsidRPr="00A67445">
        <w:t xml:space="preserve">и утвердить в объеме </w:t>
      </w:r>
      <w:r w:rsidR="000B01D1">
        <w:rPr>
          <w:b/>
        </w:rPr>
        <w:t>725 726,3</w:t>
      </w:r>
      <w:r w:rsidR="00682890" w:rsidRPr="00682890">
        <w:rPr>
          <w:b/>
        </w:rPr>
        <w:t xml:space="preserve"> </w:t>
      </w:r>
      <w:r w:rsidRPr="00A67445">
        <w:t>тыс. рублей, с увеличением расходов на реализацию следующих муниципальных программ:</w:t>
      </w:r>
    </w:p>
    <w:p w:rsidR="007C46E6" w:rsidRPr="00A67445" w:rsidRDefault="007C46E6" w:rsidP="00BC43E9">
      <w:pPr>
        <w:autoSpaceDE w:val="0"/>
        <w:autoSpaceDN w:val="0"/>
        <w:adjustRightInd w:val="0"/>
        <w:ind w:firstLine="708"/>
        <w:jc w:val="both"/>
      </w:pPr>
    </w:p>
    <w:p w:rsidR="00BC43E9" w:rsidRPr="00A67445" w:rsidRDefault="00BC43E9" w:rsidP="00BC43E9">
      <w:pPr>
        <w:autoSpaceDE w:val="0"/>
        <w:autoSpaceDN w:val="0"/>
        <w:adjustRightInd w:val="0"/>
        <w:ind w:firstLine="708"/>
        <w:jc w:val="right"/>
      </w:pPr>
      <w:r w:rsidRPr="00A67445"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4820"/>
        <w:gridCol w:w="1227"/>
        <w:gridCol w:w="1324"/>
        <w:gridCol w:w="1560"/>
      </w:tblGrid>
      <w:tr w:rsidR="000D6C35" w:rsidRPr="009202A3" w:rsidTr="005B5E2E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A67445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A67445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67445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67445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A67445" w:rsidRDefault="008D68DC" w:rsidP="005505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Утверждено на 20</w:t>
            </w:r>
            <w:r w:rsidR="005505B8">
              <w:rPr>
                <w:bCs/>
                <w:color w:val="000000"/>
                <w:sz w:val="22"/>
                <w:szCs w:val="22"/>
              </w:rPr>
              <w:t>20</w:t>
            </w:r>
            <w:r w:rsidRPr="00A67445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A67445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445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9202A3" w:rsidRDefault="00137C9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9202A3" w:rsidRDefault="00137C99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9202A3" w:rsidRDefault="000B01D1" w:rsidP="0013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1 835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9202A3" w:rsidRDefault="000B01D1" w:rsidP="00C85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9202A3" w:rsidRDefault="000B01D1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5 726,3</w:t>
            </w:r>
          </w:p>
        </w:tc>
      </w:tr>
      <w:tr w:rsidR="00137C99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99" w:rsidRPr="009202A3" w:rsidRDefault="00137C9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99" w:rsidRPr="009202A3" w:rsidRDefault="00137C99" w:rsidP="0009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9202A3" w:rsidRDefault="00345357" w:rsidP="0013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1 608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C99" w:rsidRPr="009202A3" w:rsidRDefault="00345357" w:rsidP="00CC36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99" w:rsidRPr="009202A3" w:rsidRDefault="00345357" w:rsidP="00394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5 499,3</w:t>
            </w:r>
          </w:p>
        </w:tc>
      </w:tr>
      <w:tr w:rsidR="00345357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57" w:rsidRPr="009202A3" w:rsidRDefault="00345357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7" w:rsidRPr="009202A3" w:rsidRDefault="00345357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52142D" w:rsidRDefault="00345357" w:rsidP="00345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 555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7" w:rsidRPr="0052142D" w:rsidRDefault="00345357" w:rsidP="00C906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52142D" w:rsidRDefault="00345357" w:rsidP="00613E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 146,8</w:t>
            </w:r>
          </w:p>
        </w:tc>
      </w:tr>
      <w:tr w:rsidR="00345357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57" w:rsidRPr="009202A3" w:rsidRDefault="00345357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7" w:rsidRPr="00C906FD" w:rsidRDefault="00345357" w:rsidP="00C906FD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C906FD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C906FD" w:rsidRDefault="00345357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8 163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7" w:rsidRPr="00C906FD" w:rsidRDefault="00345357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C906FD" w:rsidRDefault="00345357" w:rsidP="00C906F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8 754</w:t>
            </w:r>
            <w:r w:rsidR="0094249E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345357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57" w:rsidRPr="009202A3" w:rsidRDefault="00345357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7" w:rsidRPr="009202A3" w:rsidRDefault="00345357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022C35" w:rsidRDefault="00345357" w:rsidP="00345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6 316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7" w:rsidRPr="00022C35" w:rsidRDefault="00345357" w:rsidP="00CC367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022C35" w:rsidRDefault="00345357" w:rsidP="003453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9 616,2</w:t>
            </w:r>
          </w:p>
        </w:tc>
      </w:tr>
      <w:tr w:rsidR="00345357" w:rsidRPr="009202A3" w:rsidTr="005B5E2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57" w:rsidRPr="009202A3" w:rsidRDefault="00345357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7" w:rsidRPr="009202A3" w:rsidRDefault="00345357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022C35" w:rsidRDefault="00345357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88 412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7" w:rsidRPr="00022C35" w:rsidRDefault="00345357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Pr="00022C35" w:rsidRDefault="00345357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91 412,9</w:t>
            </w:r>
          </w:p>
        </w:tc>
      </w:tr>
      <w:tr w:rsidR="00345357" w:rsidRPr="009202A3" w:rsidTr="004F69E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57" w:rsidRPr="00FA10A3" w:rsidRDefault="00345357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7" w:rsidRPr="00FA10A3" w:rsidRDefault="00345357" w:rsidP="00D77CCF">
            <w:pPr>
              <w:rPr>
                <w:i/>
                <w:color w:val="000000"/>
                <w:sz w:val="22"/>
                <w:szCs w:val="22"/>
              </w:rPr>
            </w:pPr>
            <w:r w:rsidRPr="00C906FD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Default="00345357" w:rsidP="00137C9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 488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7" w:rsidRDefault="00345357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57" w:rsidRDefault="00345357" w:rsidP="00E45C7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 788,4</w:t>
            </w:r>
          </w:p>
        </w:tc>
      </w:tr>
    </w:tbl>
    <w:p w:rsidR="00B40573" w:rsidRDefault="00B40573" w:rsidP="00B40573">
      <w:pPr>
        <w:autoSpaceDE w:val="0"/>
        <w:autoSpaceDN w:val="0"/>
        <w:adjustRightInd w:val="0"/>
        <w:ind w:firstLine="708"/>
        <w:jc w:val="both"/>
      </w:pPr>
    </w:p>
    <w:p w:rsidR="005B5E2E" w:rsidRDefault="005B5E2E" w:rsidP="00BC43E9">
      <w:pPr>
        <w:ind w:firstLine="708"/>
        <w:jc w:val="both"/>
      </w:pPr>
    </w:p>
    <w:p w:rsidR="00CC24A6" w:rsidRDefault="00CC24A6" w:rsidP="00BC43E9">
      <w:pPr>
        <w:ind w:firstLine="708"/>
        <w:jc w:val="both"/>
      </w:pPr>
    </w:p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 xml:space="preserve"> на 20</w:t>
      </w:r>
      <w:r w:rsidR="00247A20">
        <w:t>20</w:t>
      </w:r>
      <w:r w:rsidR="00254CE2" w:rsidRPr="006D6FDF">
        <w:t xml:space="preserve"> год </w:t>
      </w:r>
      <w:r w:rsidRPr="006D6FDF">
        <w:t>изменения составили:</w:t>
      </w: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498" w:type="dxa"/>
        <w:tblInd w:w="108" w:type="dxa"/>
        <w:tblLook w:val="04A0"/>
      </w:tblPr>
      <w:tblGrid>
        <w:gridCol w:w="6379"/>
        <w:gridCol w:w="851"/>
        <w:gridCol w:w="2268"/>
      </w:tblGrid>
      <w:tr w:rsidR="00BC43E9" w:rsidRPr="006D6FDF" w:rsidTr="00C12AE8">
        <w:trPr>
          <w:trHeight w:val="20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9643C1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на 20</w:t>
            </w:r>
            <w:r w:rsidR="009643C1">
              <w:rPr>
                <w:color w:val="000000"/>
                <w:sz w:val="22"/>
                <w:szCs w:val="22"/>
              </w:rPr>
              <w:t>20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43E9" w:rsidRPr="006D6FDF" w:rsidTr="00C12AE8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7C2D98" w:rsidP="00866E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90,9</w:t>
            </w:r>
          </w:p>
        </w:tc>
      </w:tr>
      <w:tr w:rsidR="00BC43E9" w:rsidRPr="006D6FDF" w:rsidTr="00C12AE8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9643C1" w:rsidRDefault="007C2D98" w:rsidP="00A8428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90,9</w:t>
            </w:r>
          </w:p>
        </w:tc>
      </w:tr>
      <w:tr w:rsidR="00BC43E9" w:rsidRPr="006D6FDF" w:rsidTr="00C12AE8">
        <w:trPr>
          <w:trHeight w:val="3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9643C1" w:rsidRDefault="007C2D98" w:rsidP="00866E6C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300,0</w:t>
            </w:r>
          </w:p>
        </w:tc>
      </w:tr>
      <w:tr w:rsidR="00BC43E9" w:rsidRPr="00F43A8B" w:rsidTr="00C12AE8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0B01D1" w:rsidP="00051AF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 890,9</w:t>
            </w:r>
          </w:p>
        </w:tc>
      </w:tr>
    </w:tbl>
    <w:p w:rsidR="005B5E2E" w:rsidRDefault="005B5E2E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6D6FD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0</w:t>
      </w:r>
      <w:r w:rsidRPr="006D6FDF">
        <w:t xml:space="preserve"> год составил </w:t>
      </w:r>
      <w:r w:rsidR="009643C1">
        <w:t>23 390,4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682890">
        <w:lastRenderedPageBreak/>
        <w:t>29,4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9643C1">
        <w:t>.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0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0</w:t>
      </w:r>
      <w:r w:rsidR="00426427" w:rsidRPr="006D6FDF">
        <w:t xml:space="preserve"> год,</w:t>
      </w:r>
      <w:r w:rsidRPr="006D6FDF">
        <w:t xml:space="preserve"> в сумме </w:t>
      </w:r>
      <w:r w:rsidR="009643C1">
        <w:t>17 625,4</w:t>
      </w:r>
      <w:r w:rsidR="006D6FDF" w:rsidRPr="006D6FDF">
        <w:t xml:space="preserve">  тыс. рублей</w:t>
      </w:r>
      <w:r w:rsidRPr="006D6FDF">
        <w:t>.</w:t>
      </w:r>
      <w:bookmarkStart w:id="0" w:name="_GoBack"/>
      <w:bookmarkEnd w:id="0"/>
    </w:p>
    <w:p w:rsidR="000841CE" w:rsidRDefault="009643C1" w:rsidP="00866E6C">
      <w:pPr>
        <w:ind w:firstLine="720"/>
        <w:jc w:val="both"/>
      </w:pPr>
      <w:r w:rsidRPr="00A56866"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>
        <w:t>5 765,0</w:t>
      </w:r>
      <w:r w:rsidRPr="00A56866">
        <w:t xml:space="preserve"> тыс. рублей, или </w:t>
      </w:r>
      <w:r>
        <w:t>7,3</w:t>
      </w:r>
      <w:r w:rsidRPr="00A56866"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>
        <w:t>.</w:t>
      </w:r>
    </w:p>
    <w:p w:rsidR="000841CE" w:rsidRPr="006D6FDF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E86D6E" w:rsidP="005B5E2E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.В. 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57" w:rsidRDefault="00345357">
      <w:r>
        <w:separator/>
      </w:r>
    </w:p>
  </w:endnote>
  <w:endnote w:type="continuationSeparator" w:id="1">
    <w:p w:rsidR="00345357" w:rsidRDefault="00345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57" w:rsidRDefault="00345357">
      <w:r>
        <w:separator/>
      </w:r>
    </w:p>
  </w:footnote>
  <w:footnote w:type="continuationSeparator" w:id="1">
    <w:p w:rsidR="00345357" w:rsidRDefault="00345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57" w:rsidRDefault="002E7D5C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535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5357">
      <w:rPr>
        <w:rStyle w:val="a9"/>
        <w:noProof/>
      </w:rPr>
      <w:t>1</w:t>
    </w:r>
    <w:r>
      <w:rPr>
        <w:rStyle w:val="a9"/>
      </w:rPr>
      <w:fldChar w:fldCharType="end"/>
    </w:r>
  </w:p>
  <w:p w:rsidR="00345357" w:rsidRDefault="003453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57" w:rsidRDefault="002E7D5C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535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4F41">
      <w:rPr>
        <w:rStyle w:val="a9"/>
        <w:noProof/>
      </w:rPr>
      <w:t>3</w:t>
    </w:r>
    <w:r>
      <w:rPr>
        <w:rStyle w:val="a9"/>
      </w:rPr>
      <w:fldChar w:fldCharType="end"/>
    </w:r>
  </w:p>
  <w:p w:rsidR="00345357" w:rsidRDefault="003453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8AC"/>
    <w:rsid w:val="000279E9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1AF1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6D80"/>
    <w:rsid w:val="00097903"/>
    <w:rsid w:val="00097BD9"/>
    <w:rsid w:val="000A1C88"/>
    <w:rsid w:val="000A2BEB"/>
    <w:rsid w:val="000A380C"/>
    <w:rsid w:val="000A7A18"/>
    <w:rsid w:val="000B01D1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3D9"/>
    <w:rsid w:val="000C5A43"/>
    <w:rsid w:val="000C6900"/>
    <w:rsid w:val="000D2807"/>
    <w:rsid w:val="000D2BAA"/>
    <w:rsid w:val="000D59B8"/>
    <w:rsid w:val="000D6031"/>
    <w:rsid w:val="000D6C35"/>
    <w:rsid w:val="000D74AB"/>
    <w:rsid w:val="000D7944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2C26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FCC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C99"/>
    <w:rsid w:val="00140A5D"/>
    <w:rsid w:val="0014499F"/>
    <w:rsid w:val="00144DAE"/>
    <w:rsid w:val="0014759C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461E"/>
    <w:rsid w:val="0017725F"/>
    <w:rsid w:val="001779C8"/>
    <w:rsid w:val="00177ED3"/>
    <w:rsid w:val="00180A87"/>
    <w:rsid w:val="00180E54"/>
    <w:rsid w:val="00184509"/>
    <w:rsid w:val="00185850"/>
    <w:rsid w:val="001861C0"/>
    <w:rsid w:val="00186AC5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6F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1C97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14CC"/>
    <w:rsid w:val="001F1644"/>
    <w:rsid w:val="001F4652"/>
    <w:rsid w:val="001F4BDB"/>
    <w:rsid w:val="001F4F34"/>
    <w:rsid w:val="001F73C5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4847"/>
    <w:rsid w:val="0023591A"/>
    <w:rsid w:val="0023609C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A20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70F2"/>
    <w:rsid w:val="0025713A"/>
    <w:rsid w:val="00260075"/>
    <w:rsid w:val="002604FB"/>
    <w:rsid w:val="0026261D"/>
    <w:rsid w:val="00263123"/>
    <w:rsid w:val="00264525"/>
    <w:rsid w:val="002646C8"/>
    <w:rsid w:val="00264B01"/>
    <w:rsid w:val="00270968"/>
    <w:rsid w:val="00271CFC"/>
    <w:rsid w:val="00273979"/>
    <w:rsid w:val="00274C96"/>
    <w:rsid w:val="0027777E"/>
    <w:rsid w:val="00277AFD"/>
    <w:rsid w:val="00281612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167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E7D5C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5C46"/>
    <w:rsid w:val="00306011"/>
    <w:rsid w:val="00307B8B"/>
    <w:rsid w:val="00311770"/>
    <w:rsid w:val="00311D93"/>
    <w:rsid w:val="003122A9"/>
    <w:rsid w:val="00313D72"/>
    <w:rsid w:val="00313DD0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377ED"/>
    <w:rsid w:val="0034284F"/>
    <w:rsid w:val="00345357"/>
    <w:rsid w:val="00346B74"/>
    <w:rsid w:val="003470D6"/>
    <w:rsid w:val="0034788D"/>
    <w:rsid w:val="00351174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7E"/>
    <w:rsid w:val="00375692"/>
    <w:rsid w:val="00376D2C"/>
    <w:rsid w:val="00376F36"/>
    <w:rsid w:val="00377010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439C"/>
    <w:rsid w:val="00394936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203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AE5"/>
    <w:rsid w:val="003D7DB7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1C93"/>
    <w:rsid w:val="00402555"/>
    <w:rsid w:val="00402F1F"/>
    <w:rsid w:val="004033F4"/>
    <w:rsid w:val="00403590"/>
    <w:rsid w:val="00404156"/>
    <w:rsid w:val="00404A99"/>
    <w:rsid w:val="00405CD1"/>
    <w:rsid w:val="00407338"/>
    <w:rsid w:val="004075C5"/>
    <w:rsid w:val="00411031"/>
    <w:rsid w:val="0041305E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5FA7"/>
    <w:rsid w:val="00426427"/>
    <w:rsid w:val="004319C3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45EB2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5F"/>
    <w:rsid w:val="004662E1"/>
    <w:rsid w:val="004667FD"/>
    <w:rsid w:val="0046702D"/>
    <w:rsid w:val="00467C31"/>
    <w:rsid w:val="004702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22F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4F69"/>
    <w:rsid w:val="004D5681"/>
    <w:rsid w:val="004D57EF"/>
    <w:rsid w:val="004D6CC7"/>
    <w:rsid w:val="004D7347"/>
    <w:rsid w:val="004E0EAF"/>
    <w:rsid w:val="004E1CE2"/>
    <w:rsid w:val="004E3E46"/>
    <w:rsid w:val="004E567C"/>
    <w:rsid w:val="004E6644"/>
    <w:rsid w:val="004E77C5"/>
    <w:rsid w:val="004F020F"/>
    <w:rsid w:val="004F240D"/>
    <w:rsid w:val="004F3F05"/>
    <w:rsid w:val="004F4458"/>
    <w:rsid w:val="004F69EA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CCA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E24"/>
    <w:rsid w:val="00533B35"/>
    <w:rsid w:val="00533F2E"/>
    <w:rsid w:val="005351AA"/>
    <w:rsid w:val="0053573D"/>
    <w:rsid w:val="00536986"/>
    <w:rsid w:val="00537B5D"/>
    <w:rsid w:val="00541045"/>
    <w:rsid w:val="00541BB4"/>
    <w:rsid w:val="0054211D"/>
    <w:rsid w:val="00542F99"/>
    <w:rsid w:val="005433A8"/>
    <w:rsid w:val="00543B0D"/>
    <w:rsid w:val="005442BC"/>
    <w:rsid w:val="005461EE"/>
    <w:rsid w:val="0054651A"/>
    <w:rsid w:val="005466C5"/>
    <w:rsid w:val="005468D5"/>
    <w:rsid w:val="005505B8"/>
    <w:rsid w:val="00552BBA"/>
    <w:rsid w:val="0055514A"/>
    <w:rsid w:val="00555481"/>
    <w:rsid w:val="005570E6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5553"/>
    <w:rsid w:val="005A641D"/>
    <w:rsid w:val="005A6937"/>
    <w:rsid w:val="005B01F5"/>
    <w:rsid w:val="005B025A"/>
    <w:rsid w:val="005B0432"/>
    <w:rsid w:val="005B06F6"/>
    <w:rsid w:val="005B31B2"/>
    <w:rsid w:val="005B35DE"/>
    <w:rsid w:val="005B3AEC"/>
    <w:rsid w:val="005B5873"/>
    <w:rsid w:val="005B5E2E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065"/>
    <w:rsid w:val="005F5F95"/>
    <w:rsid w:val="0060360F"/>
    <w:rsid w:val="006045A1"/>
    <w:rsid w:val="00605763"/>
    <w:rsid w:val="006077D3"/>
    <w:rsid w:val="00610FF7"/>
    <w:rsid w:val="00611B89"/>
    <w:rsid w:val="00613E47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79A6"/>
    <w:rsid w:val="006408C6"/>
    <w:rsid w:val="00645083"/>
    <w:rsid w:val="00645637"/>
    <w:rsid w:val="00646F06"/>
    <w:rsid w:val="00647EF8"/>
    <w:rsid w:val="00654DD7"/>
    <w:rsid w:val="0065507E"/>
    <w:rsid w:val="00656C52"/>
    <w:rsid w:val="00657006"/>
    <w:rsid w:val="0065719E"/>
    <w:rsid w:val="00657ED4"/>
    <w:rsid w:val="006601A0"/>
    <w:rsid w:val="0066100E"/>
    <w:rsid w:val="006623BD"/>
    <w:rsid w:val="00663C28"/>
    <w:rsid w:val="0066532C"/>
    <w:rsid w:val="006664CD"/>
    <w:rsid w:val="006666C3"/>
    <w:rsid w:val="00667309"/>
    <w:rsid w:val="006673F8"/>
    <w:rsid w:val="00667613"/>
    <w:rsid w:val="00670233"/>
    <w:rsid w:val="00670D9E"/>
    <w:rsid w:val="0067164C"/>
    <w:rsid w:val="00674D8E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3EF7"/>
    <w:rsid w:val="006B56DA"/>
    <w:rsid w:val="006B5874"/>
    <w:rsid w:val="006B5F0C"/>
    <w:rsid w:val="006B6153"/>
    <w:rsid w:val="006B66CE"/>
    <w:rsid w:val="006C006E"/>
    <w:rsid w:val="006C14C5"/>
    <w:rsid w:val="006C1F8E"/>
    <w:rsid w:val="006C370A"/>
    <w:rsid w:val="006C3F12"/>
    <w:rsid w:val="006C464C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51BC"/>
    <w:rsid w:val="006D5371"/>
    <w:rsid w:val="006D6900"/>
    <w:rsid w:val="006D6D2D"/>
    <w:rsid w:val="006D6FDF"/>
    <w:rsid w:val="006E0864"/>
    <w:rsid w:val="006E36E7"/>
    <w:rsid w:val="006E4FBD"/>
    <w:rsid w:val="006E7B26"/>
    <w:rsid w:val="006F076A"/>
    <w:rsid w:val="006F1106"/>
    <w:rsid w:val="006F132B"/>
    <w:rsid w:val="006F228F"/>
    <w:rsid w:val="006F377E"/>
    <w:rsid w:val="006F3E70"/>
    <w:rsid w:val="006F5057"/>
    <w:rsid w:val="006F6E36"/>
    <w:rsid w:val="006F7C84"/>
    <w:rsid w:val="00701B8A"/>
    <w:rsid w:val="00701C59"/>
    <w:rsid w:val="00701C62"/>
    <w:rsid w:val="0070295D"/>
    <w:rsid w:val="00702DDC"/>
    <w:rsid w:val="00707609"/>
    <w:rsid w:val="0070764B"/>
    <w:rsid w:val="00710F50"/>
    <w:rsid w:val="00711DAC"/>
    <w:rsid w:val="00711DAE"/>
    <w:rsid w:val="00713A7D"/>
    <w:rsid w:val="00713B04"/>
    <w:rsid w:val="007140A0"/>
    <w:rsid w:val="00714FCA"/>
    <w:rsid w:val="00715DE2"/>
    <w:rsid w:val="0072300E"/>
    <w:rsid w:val="00723020"/>
    <w:rsid w:val="007253D6"/>
    <w:rsid w:val="00726898"/>
    <w:rsid w:val="00726F88"/>
    <w:rsid w:val="007270B9"/>
    <w:rsid w:val="00732452"/>
    <w:rsid w:val="00732FD6"/>
    <w:rsid w:val="0073402C"/>
    <w:rsid w:val="007350A4"/>
    <w:rsid w:val="00735330"/>
    <w:rsid w:val="0073626B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DF9"/>
    <w:rsid w:val="007747E7"/>
    <w:rsid w:val="007752D7"/>
    <w:rsid w:val="00777182"/>
    <w:rsid w:val="00777339"/>
    <w:rsid w:val="007813FA"/>
    <w:rsid w:val="00781661"/>
    <w:rsid w:val="00781864"/>
    <w:rsid w:val="00781F3E"/>
    <w:rsid w:val="00783FCA"/>
    <w:rsid w:val="007846F1"/>
    <w:rsid w:val="00784CA9"/>
    <w:rsid w:val="00786089"/>
    <w:rsid w:val="00786172"/>
    <w:rsid w:val="007862C2"/>
    <w:rsid w:val="00786475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1EA"/>
    <w:rsid w:val="007B6BA4"/>
    <w:rsid w:val="007B6F6C"/>
    <w:rsid w:val="007B6FA8"/>
    <w:rsid w:val="007C09FF"/>
    <w:rsid w:val="007C223F"/>
    <w:rsid w:val="007C2D98"/>
    <w:rsid w:val="007C3DAB"/>
    <w:rsid w:val="007C46E6"/>
    <w:rsid w:val="007C4CA4"/>
    <w:rsid w:val="007C4F92"/>
    <w:rsid w:val="007C53E9"/>
    <w:rsid w:val="007C548A"/>
    <w:rsid w:val="007D12C4"/>
    <w:rsid w:val="007D1CC2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C35"/>
    <w:rsid w:val="00810F20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E6C"/>
    <w:rsid w:val="00866F5A"/>
    <w:rsid w:val="00867A0B"/>
    <w:rsid w:val="0087200E"/>
    <w:rsid w:val="008733EC"/>
    <w:rsid w:val="00874502"/>
    <w:rsid w:val="00876C97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A1AC9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3402"/>
    <w:rsid w:val="008B3A73"/>
    <w:rsid w:val="008B3ECE"/>
    <w:rsid w:val="008B4C80"/>
    <w:rsid w:val="008B4E9C"/>
    <w:rsid w:val="008B66DF"/>
    <w:rsid w:val="008B6BCA"/>
    <w:rsid w:val="008B6F1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51F9"/>
    <w:rsid w:val="008D65D5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115A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330B"/>
    <w:rsid w:val="00913F03"/>
    <w:rsid w:val="00914C7E"/>
    <w:rsid w:val="00915F4A"/>
    <w:rsid w:val="0091787F"/>
    <w:rsid w:val="009202A3"/>
    <w:rsid w:val="00920C7C"/>
    <w:rsid w:val="009213C4"/>
    <w:rsid w:val="00921786"/>
    <w:rsid w:val="00926808"/>
    <w:rsid w:val="00927DAF"/>
    <w:rsid w:val="00927FCE"/>
    <w:rsid w:val="00931610"/>
    <w:rsid w:val="00932117"/>
    <w:rsid w:val="0093292F"/>
    <w:rsid w:val="00932FB3"/>
    <w:rsid w:val="0093465B"/>
    <w:rsid w:val="0093477F"/>
    <w:rsid w:val="009367A3"/>
    <w:rsid w:val="009402DA"/>
    <w:rsid w:val="00940F7A"/>
    <w:rsid w:val="00941AEC"/>
    <w:rsid w:val="0094249E"/>
    <w:rsid w:val="00942893"/>
    <w:rsid w:val="00942A08"/>
    <w:rsid w:val="00942F63"/>
    <w:rsid w:val="00942F7E"/>
    <w:rsid w:val="00944BBB"/>
    <w:rsid w:val="009458DB"/>
    <w:rsid w:val="00946DCE"/>
    <w:rsid w:val="00946EFE"/>
    <w:rsid w:val="0095000B"/>
    <w:rsid w:val="00950209"/>
    <w:rsid w:val="00952137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364D"/>
    <w:rsid w:val="00984317"/>
    <w:rsid w:val="00986291"/>
    <w:rsid w:val="00986446"/>
    <w:rsid w:val="00987CAF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16E8"/>
    <w:rsid w:val="009B2155"/>
    <w:rsid w:val="009B353A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3B67"/>
    <w:rsid w:val="00A04681"/>
    <w:rsid w:val="00A04D10"/>
    <w:rsid w:val="00A10333"/>
    <w:rsid w:val="00A118FB"/>
    <w:rsid w:val="00A12396"/>
    <w:rsid w:val="00A135BA"/>
    <w:rsid w:val="00A14592"/>
    <w:rsid w:val="00A14BA8"/>
    <w:rsid w:val="00A1638C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DE5"/>
    <w:rsid w:val="00A5439B"/>
    <w:rsid w:val="00A54CDD"/>
    <w:rsid w:val="00A55551"/>
    <w:rsid w:val="00A55E9B"/>
    <w:rsid w:val="00A60BD0"/>
    <w:rsid w:val="00A62EE4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806E7"/>
    <w:rsid w:val="00A80F7A"/>
    <w:rsid w:val="00A821E2"/>
    <w:rsid w:val="00A83033"/>
    <w:rsid w:val="00A83B83"/>
    <w:rsid w:val="00A83F8F"/>
    <w:rsid w:val="00A84022"/>
    <w:rsid w:val="00A84282"/>
    <w:rsid w:val="00A862C3"/>
    <w:rsid w:val="00A87304"/>
    <w:rsid w:val="00A916CB"/>
    <w:rsid w:val="00A917DC"/>
    <w:rsid w:val="00A9222F"/>
    <w:rsid w:val="00A92AEA"/>
    <w:rsid w:val="00A93BE7"/>
    <w:rsid w:val="00A93DCD"/>
    <w:rsid w:val="00A94A59"/>
    <w:rsid w:val="00A95D06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46EA"/>
    <w:rsid w:val="00AD6114"/>
    <w:rsid w:val="00AD6BC9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04F41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548"/>
    <w:rsid w:val="00B34F1E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1F38"/>
    <w:rsid w:val="00B62BB7"/>
    <w:rsid w:val="00B63EB6"/>
    <w:rsid w:val="00B640C3"/>
    <w:rsid w:val="00B64229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97168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B73DD"/>
    <w:rsid w:val="00BC02B7"/>
    <w:rsid w:val="00BC12C6"/>
    <w:rsid w:val="00BC2DFB"/>
    <w:rsid w:val="00BC43E9"/>
    <w:rsid w:val="00BC5331"/>
    <w:rsid w:val="00BC5C8E"/>
    <w:rsid w:val="00BC76CA"/>
    <w:rsid w:val="00BC7B78"/>
    <w:rsid w:val="00BC7D19"/>
    <w:rsid w:val="00BD2909"/>
    <w:rsid w:val="00BD29D9"/>
    <w:rsid w:val="00BD5C03"/>
    <w:rsid w:val="00BD7DCF"/>
    <w:rsid w:val="00BE0BE5"/>
    <w:rsid w:val="00BE0FFC"/>
    <w:rsid w:val="00BE12F4"/>
    <w:rsid w:val="00BE309A"/>
    <w:rsid w:val="00BE3562"/>
    <w:rsid w:val="00BE45F4"/>
    <w:rsid w:val="00BE4A9F"/>
    <w:rsid w:val="00BE5429"/>
    <w:rsid w:val="00BE7F61"/>
    <w:rsid w:val="00BF0550"/>
    <w:rsid w:val="00BF076D"/>
    <w:rsid w:val="00BF2AE2"/>
    <w:rsid w:val="00BF2FCE"/>
    <w:rsid w:val="00BF72E5"/>
    <w:rsid w:val="00BF73E7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5EC"/>
    <w:rsid w:val="00C20A34"/>
    <w:rsid w:val="00C2447D"/>
    <w:rsid w:val="00C25A49"/>
    <w:rsid w:val="00C26AE8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72BB2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8EF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E7383"/>
    <w:rsid w:val="00CF06A5"/>
    <w:rsid w:val="00CF63F4"/>
    <w:rsid w:val="00CF7DAE"/>
    <w:rsid w:val="00D0029E"/>
    <w:rsid w:val="00D00A36"/>
    <w:rsid w:val="00D016D2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5F0"/>
    <w:rsid w:val="00D26A23"/>
    <w:rsid w:val="00D26B17"/>
    <w:rsid w:val="00D27DE2"/>
    <w:rsid w:val="00D30CEC"/>
    <w:rsid w:val="00D30E93"/>
    <w:rsid w:val="00D30F85"/>
    <w:rsid w:val="00D33B04"/>
    <w:rsid w:val="00D34FA0"/>
    <w:rsid w:val="00D35CB8"/>
    <w:rsid w:val="00D367A6"/>
    <w:rsid w:val="00D46C3E"/>
    <w:rsid w:val="00D46E58"/>
    <w:rsid w:val="00D4737A"/>
    <w:rsid w:val="00D503B1"/>
    <w:rsid w:val="00D50FC8"/>
    <w:rsid w:val="00D52E71"/>
    <w:rsid w:val="00D53C19"/>
    <w:rsid w:val="00D549F1"/>
    <w:rsid w:val="00D61C34"/>
    <w:rsid w:val="00D6276A"/>
    <w:rsid w:val="00D62B29"/>
    <w:rsid w:val="00D62E99"/>
    <w:rsid w:val="00D63063"/>
    <w:rsid w:val="00D655DF"/>
    <w:rsid w:val="00D65A50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39D0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6745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0A6E"/>
    <w:rsid w:val="00E023DC"/>
    <w:rsid w:val="00E0408E"/>
    <w:rsid w:val="00E04BF6"/>
    <w:rsid w:val="00E051FD"/>
    <w:rsid w:val="00E0586D"/>
    <w:rsid w:val="00E05B96"/>
    <w:rsid w:val="00E06098"/>
    <w:rsid w:val="00E069C7"/>
    <w:rsid w:val="00E07577"/>
    <w:rsid w:val="00E107E0"/>
    <w:rsid w:val="00E13D53"/>
    <w:rsid w:val="00E14BEB"/>
    <w:rsid w:val="00E14F5C"/>
    <w:rsid w:val="00E15AB1"/>
    <w:rsid w:val="00E16047"/>
    <w:rsid w:val="00E16765"/>
    <w:rsid w:val="00E21B42"/>
    <w:rsid w:val="00E23189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3080C"/>
    <w:rsid w:val="00E31934"/>
    <w:rsid w:val="00E31B0E"/>
    <w:rsid w:val="00E31B78"/>
    <w:rsid w:val="00E31FB9"/>
    <w:rsid w:val="00E33089"/>
    <w:rsid w:val="00E35CD7"/>
    <w:rsid w:val="00E36960"/>
    <w:rsid w:val="00E36F4B"/>
    <w:rsid w:val="00E37160"/>
    <w:rsid w:val="00E375CA"/>
    <w:rsid w:val="00E40A07"/>
    <w:rsid w:val="00E44566"/>
    <w:rsid w:val="00E44812"/>
    <w:rsid w:val="00E44EE2"/>
    <w:rsid w:val="00E45C75"/>
    <w:rsid w:val="00E507DF"/>
    <w:rsid w:val="00E51BC7"/>
    <w:rsid w:val="00E53B2D"/>
    <w:rsid w:val="00E546D6"/>
    <w:rsid w:val="00E546E8"/>
    <w:rsid w:val="00E54CDA"/>
    <w:rsid w:val="00E62CF7"/>
    <w:rsid w:val="00E63F66"/>
    <w:rsid w:val="00E64ADC"/>
    <w:rsid w:val="00E65E83"/>
    <w:rsid w:val="00E65FB4"/>
    <w:rsid w:val="00E66140"/>
    <w:rsid w:val="00E67306"/>
    <w:rsid w:val="00E674FE"/>
    <w:rsid w:val="00E7106D"/>
    <w:rsid w:val="00E72104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6D6E"/>
    <w:rsid w:val="00E87A44"/>
    <w:rsid w:val="00E90CCF"/>
    <w:rsid w:val="00E90EF2"/>
    <w:rsid w:val="00E91CD4"/>
    <w:rsid w:val="00E92515"/>
    <w:rsid w:val="00E93BC8"/>
    <w:rsid w:val="00E93E0C"/>
    <w:rsid w:val="00E94A2D"/>
    <w:rsid w:val="00E94CC2"/>
    <w:rsid w:val="00EA4124"/>
    <w:rsid w:val="00EA6813"/>
    <w:rsid w:val="00EA6C91"/>
    <w:rsid w:val="00EA7706"/>
    <w:rsid w:val="00EA7C6B"/>
    <w:rsid w:val="00EB07E7"/>
    <w:rsid w:val="00EB0907"/>
    <w:rsid w:val="00EB425B"/>
    <w:rsid w:val="00EB788C"/>
    <w:rsid w:val="00EB7A20"/>
    <w:rsid w:val="00EB7D29"/>
    <w:rsid w:val="00EC269B"/>
    <w:rsid w:val="00EC2F49"/>
    <w:rsid w:val="00EC35BB"/>
    <w:rsid w:val="00EC5339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E73A7"/>
    <w:rsid w:val="00EF0D04"/>
    <w:rsid w:val="00EF14ED"/>
    <w:rsid w:val="00EF35E1"/>
    <w:rsid w:val="00EF3A8E"/>
    <w:rsid w:val="00EF6A26"/>
    <w:rsid w:val="00F00879"/>
    <w:rsid w:val="00F00A62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0F2D"/>
    <w:rsid w:val="00F415CE"/>
    <w:rsid w:val="00F41AAF"/>
    <w:rsid w:val="00F41FEB"/>
    <w:rsid w:val="00F42327"/>
    <w:rsid w:val="00F425ED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2782"/>
    <w:rsid w:val="00F52899"/>
    <w:rsid w:val="00F55C90"/>
    <w:rsid w:val="00F5650C"/>
    <w:rsid w:val="00F61853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893"/>
    <w:rsid w:val="00FD2C52"/>
    <w:rsid w:val="00FD32F5"/>
    <w:rsid w:val="00FD3C96"/>
    <w:rsid w:val="00FD4D44"/>
    <w:rsid w:val="00FE016E"/>
    <w:rsid w:val="00FE2945"/>
    <w:rsid w:val="00FE6835"/>
    <w:rsid w:val="00FE6F9D"/>
    <w:rsid w:val="00FE7E3E"/>
    <w:rsid w:val="00FF056B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717C-3303-4F81-97EC-4E109DE1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48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Наталья Максимова</cp:lastModifiedBy>
  <cp:revision>54</cp:revision>
  <cp:lastPrinted>2016-12-16T03:09:00Z</cp:lastPrinted>
  <dcterms:created xsi:type="dcterms:W3CDTF">2020-01-21T07:13:00Z</dcterms:created>
  <dcterms:modified xsi:type="dcterms:W3CDTF">2020-06-11T03:56:00Z</dcterms:modified>
</cp:coreProperties>
</file>